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359752E3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1</w:t>
      </w:r>
      <w:r>
        <w:t>.</w:t>
      </w:r>
      <w:r w:rsidR="000D3EC3">
        <w:t>1</w:t>
      </w:r>
      <w:r w:rsidR="00F671E4">
        <w:t>8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517392B9" w:rsidR="00711046" w:rsidRPr="00E86C6A" w:rsidRDefault="00A10C08" w:rsidP="00711046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711046">
        <w:rPr>
          <w:sz w:val="36"/>
          <w:szCs w:val="36"/>
        </w:rPr>
        <w:t>1</w:t>
      </w:r>
      <w:r w:rsidR="00F671E4">
        <w:rPr>
          <w:sz w:val="36"/>
          <w:szCs w:val="36"/>
        </w:rPr>
        <w:t>3</w:t>
      </w:r>
      <w:r w:rsidRPr="00A10C08">
        <w:rPr>
          <w:sz w:val="36"/>
          <w:szCs w:val="36"/>
        </w:rPr>
        <w:br/>
      </w:r>
      <w:r w:rsidR="00F671E4">
        <w:rPr>
          <w:b/>
          <w:sz w:val="56"/>
          <w:szCs w:val="56"/>
        </w:rPr>
        <w:t>Skrypty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65A76238" w14:textId="0FEA6994" w:rsidR="00AC0924" w:rsidRDefault="00AC0924" w:rsidP="00AC0924">
      <w:pPr>
        <w:pStyle w:val="Nagwek1"/>
      </w:pPr>
      <w:bookmarkStart w:id="0" w:name="_Toc62492250"/>
      <w:r>
        <w:lastRenderedPageBreak/>
        <w:t>Skrypty na Windows Server 2012R2</w:t>
      </w:r>
      <w:bookmarkEnd w:id="0"/>
    </w:p>
    <w:p w14:paraId="2EE101BF" w14:textId="77777777" w:rsidR="00AC0924" w:rsidRPr="00AC0924" w:rsidRDefault="00AC0924" w:rsidP="00AC0924"/>
    <w:p w14:paraId="35F8753B" w14:textId="6C111033" w:rsidR="00CE04DE" w:rsidRDefault="00F671E4" w:rsidP="00CE04DE">
      <w:pPr>
        <w:keepNext/>
      </w:pPr>
      <w:r>
        <w:rPr>
          <w:noProof/>
        </w:rPr>
        <w:drawing>
          <wp:inline distT="0" distB="0" distL="0" distR="0" wp14:anchorId="202A9A10" wp14:editId="7316F9C8">
            <wp:extent cx="5760720" cy="37598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6A39" w14:textId="24EA9706" w:rsidR="00AC3D99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</w:t>
        </w:r>
      </w:fldSimple>
      <w:r>
        <w:rPr>
          <w:noProof/>
        </w:rPr>
        <w:t>: Utworzenie folderu "sieciowy"</w:t>
      </w:r>
    </w:p>
    <w:p w14:paraId="1116EF9B" w14:textId="77777777" w:rsidR="00CE04DE" w:rsidRDefault="00F671E4" w:rsidP="00CE04DE">
      <w:pPr>
        <w:keepNext/>
      </w:pPr>
      <w:r>
        <w:rPr>
          <w:noProof/>
        </w:rPr>
        <w:drawing>
          <wp:inline distT="0" distB="0" distL="0" distR="0" wp14:anchorId="15545987" wp14:editId="37BE0A27">
            <wp:extent cx="3101009" cy="3759048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054" cy="38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1E9" w14:textId="0E976C45" w:rsidR="00F671E4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</w:t>
        </w:r>
      </w:fldSimple>
      <w:r>
        <w:t>: Dodanie mu odpowiednich uprawnień</w:t>
      </w:r>
    </w:p>
    <w:p w14:paraId="5562A229" w14:textId="77777777" w:rsidR="00CE04DE" w:rsidRDefault="00F671E4" w:rsidP="00CE04DE">
      <w:pPr>
        <w:keepNext/>
      </w:pPr>
      <w:r>
        <w:rPr>
          <w:noProof/>
        </w:rPr>
        <w:lastRenderedPageBreak/>
        <w:drawing>
          <wp:inline distT="0" distB="0" distL="0" distR="0" wp14:anchorId="713C0C80" wp14:editId="3BF5A2C0">
            <wp:extent cx="5756910" cy="2806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4AC4" w14:textId="20BDC06D" w:rsidR="00F671E4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</w:t>
        </w:r>
      </w:fldSimple>
      <w:r>
        <w:t>: Udostępnienie w sieci i dodanie uprawnień sieciowych</w:t>
      </w:r>
    </w:p>
    <w:p w14:paraId="268BDF05" w14:textId="77777777" w:rsidR="00CE04DE" w:rsidRDefault="00F671E4" w:rsidP="00CE04DE">
      <w:pPr>
        <w:keepNext/>
      </w:pPr>
      <w:r>
        <w:rPr>
          <w:noProof/>
        </w:rPr>
        <w:drawing>
          <wp:inline distT="0" distB="0" distL="0" distR="0" wp14:anchorId="0B708756" wp14:editId="77049A99">
            <wp:extent cx="4371975" cy="46482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6E09" w14:textId="4E194C6B" w:rsidR="00F671E4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</w:t>
        </w:r>
      </w:fldSimple>
      <w:r>
        <w:t>: Folder został udostępniony</w:t>
      </w:r>
    </w:p>
    <w:p w14:paraId="18A02200" w14:textId="77777777" w:rsidR="00CE04DE" w:rsidRDefault="00CE04DE" w:rsidP="00CE04DE">
      <w:pPr>
        <w:keepNext/>
      </w:pPr>
      <w:r>
        <w:rPr>
          <w:noProof/>
        </w:rPr>
        <w:lastRenderedPageBreak/>
        <w:drawing>
          <wp:inline distT="0" distB="0" distL="0" distR="0" wp14:anchorId="41DD280E" wp14:editId="5C56875D">
            <wp:extent cx="5438775" cy="22955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A1F5" w14:textId="4B922D49" w:rsidR="00CE04DE" w:rsidRPr="00CE04DE" w:rsidRDefault="00CE04DE" w:rsidP="00CE04DE">
      <w:pPr>
        <w:pStyle w:val="Legenda"/>
      </w:pPr>
      <w:r>
        <w:t xml:space="preserve">Obrazek </w:t>
      </w:r>
      <w:r w:rsidR="00F170DF">
        <w:fldChar w:fldCharType="begin"/>
      </w:r>
      <w:r w:rsidR="00F170DF">
        <w:instrText xml:space="preserve"> SEQ Obrazek \* ARABIC </w:instrText>
      </w:r>
      <w:r w:rsidR="00F170DF">
        <w:fldChar w:fldCharType="separate"/>
      </w:r>
      <w:r>
        <w:rPr>
          <w:noProof/>
        </w:rPr>
        <w:t>5</w:t>
      </w:r>
      <w:r w:rsidR="00F170DF">
        <w:rPr>
          <w:noProof/>
        </w:rPr>
        <w:fldChar w:fldCharType="end"/>
      </w:r>
      <w:r>
        <w:t>: Utworzenie skryptu mapującego dyski sieciowe</w:t>
      </w:r>
    </w:p>
    <w:p w14:paraId="5247CB7F" w14:textId="77777777" w:rsidR="00CE04DE" w:rsidRDefault="005A4544" w:rsidP="00CE04DE">
      <w:pPr>
        <w:keepNext/>
      </w:pPr>
      <w:r>
        <w:rPr>
          <w:noProof/>
        </w:rPr>
        <w:drawing>
          <wp:inline distT="0" distB="0" distL="0" distR="0" wp14:anchorId="6189A660" wp14:editId="4F889680">
            <wp:extent cx="5760720" cy="44519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40EA" w14:textId="44971E2F" w:rsidR="005A4544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6</w:t>
        </w:r>
      </w:fldSimple>
      <w:r>
        <w:t>: Zapisanie pliku jako mapowanie.vbs</w:t>
      </w:r>
    </w:p>
    <w:p w14:paraId="765D9AC6" w14:textId="77777777" w:rsidR="00CE04DE" w:rsidRDefault="005A4544" w:rsidP="00CE04DE">
      <w:pPr>
        <w:keepNext/>
      </w:pPr>
      <w:r w:rsidRPr="005A4544">
        <w:rPr>
          <w:noProof/>
        </w:rPr>
        <w:drawing>
          <wp:inline distT="0" distB="0" distL="0" distR="0" wp14:anchorId="7E0E78A0" wp14:editId="77A10597">
            <wp:extent cx="5760720" cy="4387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A39F" w14:textId="261FB248" w:rsidR="005A4544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7</w:t>
        </w:r>
      </w:fldSimple>
      <w:r>
        <w:t>: Uruchomienie skryptu na serwerze (żeby przetestować)</w:t>
      </w:r>
    </w:p>
    <w:p w14:paraId="35EA9DB9" w14:textId="77777777" w:rsidR="00CE04DE" w:rsidRDefault="005A4544" w:rsidP="00CE04DE">
      <w:pPr>
        <w:keepNext/>
      </w:pPr>
      <w:r w:rsidRPr="005A4544">
        <w:rPr>
          <w:noProof/>
        </w:rPr>
        <w:lastRenderedPageBreak/>
        <w:drawing>
          <wp:inline distT="0" distB="0" distL="0" distR="0" wp14:anchorId="7E8337CB" wp14:editId="2C33903D">
            <wp:extent cx="2679590" cy="1063716"/>
            <wp:effectExtent l="0" t="0" r="6985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255" cy="10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BF9F" w14:textId="1EB2B249" w:rsidR="005A4544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8</w:t>
        </w:r>
      </w:fldSimple>
      <w:r>
        <w:t>: Skrypt zadziałał - dysk został zmapowany</w:t>
      </w:r>
    </w:p>
    <w:p w14:paraId="4AB01BD1" w14:textId="77777777" w:rsidR="00CE04DE" w:rsidRDefault="00E57E8B" w:rsidP="00CE04DE">
      <w:pPr>
        <w:keepNext/>
      </w:pPr>
      <w:r>
        <w:rPr>
          <w:noProof/>
        </w:rPr>
        <w:drawing>
          <wp:inline distT="0" distB="0" distL="0" distR="0" wp14:anchorId="3C591AED" wp14:editId="6644CD71">
            <wp:extent cx="5760720" cy="46412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3C95" w14:textId="40E6F318" w:rsidR="00E57E8B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9</w:t>
        </w:r>
      </w:fldSimple>
      <w:r>
        <w:t>: Pobranie drugiego skryptu z FTP</w:t>
      </w:r>
    </w:p>
    <w:p w14:paraId="61911489" w14:textId="77777777" w:rsidR="00CE04DE" w:rsidRDefault="00E57E8B" w:rsidP="00CE04DE">
      <w:pPr>
        <w:keepNext/>
      </w:pPr>
      <w:r>
        <w:rPr>
          <w:noProof/>
        </w:rPr>
        <w:drawing>
          <wp:inline distT="0" distB="0" distL="0" distR="0" wp14:anchorId="313A8F41" wp14:editId="1BA31D1B">
            <wp:extent cx="3252084" cy="1768415"/>
            <wp:effectExtent l="0" t="0" r="571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564" cy="17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37A" w14:textId="499E6687" w:rsidR="00E57E8B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0</w:t>
        </w:r>
      </w:fldSimple>
      <w:r>
        <w:t xml:space="preserve">: Uruchomienie </w:t>
      </w:r>
      <w:proofErr w:type="spellStart"/>
      <w:r>
        <w:t>gpmc.msc</w:t>
      </w:r>
      <w:proofErr w:type="spellEnd"/>
    </w:p>
    <w:p w14:paraId="346A89D6" w14:textId="77777777" w:rsidR="00CE04DE" w:rsidRDefault="007770E0" w:rsidP="00CE04DE">
      <w:pPr>
        <w:keepNext/>
      </w:pPr>
      <w:r w:rsidRPr="007770E0">
        <w:rPr>
          <w:noProof/>
        </w:rPr>
        <w:lastRenderedPageBreak/>
        <w:drawing>
          <wp:inline distT="0" distB="0" distL="0" distR="0" wp14:anchorId="41DB1A0A" wp14:editId="0D82BF30">
            <wp:extent cx="3724795" cy="4467849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AE3B" w14:textId="4B341152" w:rsidR="007770E0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1</w:t>
        </w:r>
      </w:fldSimple>
      <w:r>
        <w:t xml:space="preserve">: Edytowanie zasad </w:t>
      </w:r>
      <w:r w:rsidR="00773277">
        <w:t>jednostki</w:t>
      </w:r>
    </w:p>
    <w:p w14:paraId="1F0DA3CB" w14:textId="77777777" w:rsidR="00CE04DE" w:rsidRDefault="007770E0" w:rsidP="00CE04DE">
      <w:pPr>
        <w:keepNext/>
      </w:pPr>
      <w:r w:rsidRPr="007770E0">
        <w:rPr>
          <w:noProof/>
        </w:rPr>
        <w:drawing>
          <wp:inline distT="0" distB="0" distL="0" distR="0" wp14:anchorId="4AF95522" wp14:editId="05746BE1">
            <wp:extent cx="5760720" cy="321246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A7F2" w14:textId="46A714A2" w:rsidR="007770E0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2</w:t>
        </w:r>
      </w:fldSimple>
      <w:r>
        <w:t>: Odnalezienie podanej zakładki i kliknięcie „Pokaż pliki”</w:t>
      </w:r>
    </w:p>
    <w:p w14:paraId="18F13924" w14:textId="77777777" w:rsidR="00CE04DE" w:rsidRDefault="007770E0" w:rsidP="00CE04DE">
      <w:pPr>
        <w:keepNext/>
      </w:pPr>
      <w:r w:rsidRPr="007770E0">
        <w:rPr>
          <w:noProof/>
        </w:rPr>
        <w:lastRenderedPageBreak/>
        <w:drawing>
          <wp:inline distT="0" distB="0" distL="0" distR="0" wp14:anchorId="0B8A2D5C" wp14:editId="58CBFF36">
            <wp:extent cx="5760720" cy="1820545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DD0" w14:textId="49DED6A7" w:rsidR="007770E0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3</w:t>
        </w:r>
      </w:fldSimple>
      <w:r>
        <w:t>: Skopiowanie skryptów do folderu Logon (drugi też dodałem)</w:t>
      </w:r>
    </w:p>
    <w:p w14:paraId="3357C75A" w14:textId="77777777" w:rsidR="00CE04DE" w:rsidRDefault="007770E0" w:rsidP="00CE04DE">
      <w:pPr>
        <w:keepNext/>
      </w:pPr>
      <w:r>
        <w:rPr>
          <w:noProof/>
        </w:rPr>
        <w:drawing>
          <wp:inline distT="0" distB="0" distL="0" distR="0" wp14:anchorId="317AB8BE" wp14:editId="125303C7">
            <wp:extent cx="5760720" cy="32918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0559" w14:textId="20B04965" w:rsidR="007770E0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4</w:t>
        </w:r>
      </w:fldSimple>
      <w:r>
        <w:t>: Dodanie pierwszego skryptu</w:t>
      </w:r>
    </w:p>
    <w:p w14:paraId="73CFEFB9" w14:textId="77777777" w:rsidR="00CE04DE" w:rsidRDefault="007770E0" w:rsidP="00CE04DE">
      <w:pPr>
        <w:keepNext/>
      </w:pPr>
      <w:r>
        <w:rPr>
          <w:noProof/>
        </w:rPr>
        <w:lastRenderedPageBreak/>
        <w:drawing>
          <wp:inline distT="0" distB="0" distL="0" distR="0" wp14:anchorId="6CD03B6C" wp14:editId="72FDF981">
            <wp:extent cx="4029075" cy="49911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B8A7" w14:textId="2CC97F26" w:rsidR="007770E0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5</w:t>
        </w:r>
      </w:fldSimple>
      <w:r>
        <w:t>: Dodanie drugiego skryptu</w:t>
      </w:r>
    </w:p>
    <w:p w14:paraId="4BDC0DCD" w14:textId="77777777" w:rsidR="00CE04DE" w:rsidRDefault="007770E0" w:rsidP="00CE04DE">
      <w:pPr>
        <w:keepNext/>
      </w:pPr>
      <w:r>
        <w:rPr>
          <w:noProof/>
        </w:rPr>
        <w:lastRenderedPageBreak/>
        <w:drawing>
          <wp:inline distT="0" distB="0" distL="0" distR="0" wp14:anchorId="69D9AAC0" wp14:editId="5E7866AF">
            <wp:extent cx="3943350" cy="44005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7C79" w14:textId="14E32C54" w:rsidR="007770E0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6</w:t>
        </w:r>
      </w:fldSimple>
      <w:r>
        <w:t>: Oba skrypty zostały dodane</w:t>
      </w:r>
    </w:p>
    <w:p w14:paraId="7D6A2F38" w14:textId="77777777" w:rsidR="00CE04DE" w:rsidRDefault="00230D71" w:rsidP="00CE04DE">
      <w:pPr>
        <w:keepNext/>
      </w:pPr>
      <w:r>
        <w:rPr>
          <w:noProof/>
        </w:rPr>
        <w:drawing>
          <wp:inline distT="0" distB="0" distL="0" distR="0" wp14:anchorId="7B7E8E5D" wp14:editId="758229A4">
            <wp:extent cx="5760720" cy="291846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0268" w14:textId="789F4177" w:rsidR="00230D71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7</w:t>
        </w:r>
      </w:fldSimple>
      <w:r>
        <w:t xml:space="preserve">: Użycie </w:t>
      </w:r>
      <w:proofErr w:type="spellStart"/>
      <w:r>
        <w:t>gpupdate</w:t>
      </w:r>
      <w:proofErr w:type="spellEnd"/>
    </w:p>
    <w:p w14:paraId="3428CC5A" w14:textId="77777777" w:rsidR="00CE04DE" w:rsidRDefault="00230D71" w:rsidP="00CE04DE">
      <w:pPr>
        <w:keepNext/>
      </w:pPr>
      <w:r w:rsidRPr="00230D71">
        <w:rPr>
          <w:noProof/>
        </w:rPr>
        <w:lastRenderedPageBreak/>
        <w:drawing>
          <wp:inline distT="0" distB="0" distL="0" distR="0" wp14:anchorId="093C0F8F" wp14:editId="602D8B82">
            <wp:extent cx="3524742" cy="402011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E6ED" w14:textId="75C77905" w:rsidR="00230D71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8</w:t>
        </w:r>
      </w:fldSimple>
      <w:r>
        <w:t>: Zalogowanie się na kliencie</w:t>
      </w:r>
    </w:p>
    <w:p w14:paraId="5DDEE240" w14:textId="77777777" w:rsidR="00CE04DE" w:rsidRDefault="00230D71" w:rsidP="00CE04DE">
      <w:pPr>
        <w:keepNext/>
      </w:pPr>
      <w:r>
        <w:rPr>
          <w:noProof/>
        </w:rPr>
        <w:drawing>
          <wp:inline distT="0" distB="0" distL="0" distR="0" wp14:anchorId="35721F28" wp14:editId="76221167">
            <wp:extent cx="2238375" cy="137160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5678" w14:textId="4AA59A48" w:rsidR="00230D71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9</w:t>
        </w:r>
      </w:fldSimple>
      <w:r>
        <w:t>: Pierwszy skrypt został wykonany</w:t>
      </w:r>
    </w:p>
    <w:p w14:paraId="59615E82" w14:textId="77777777" w:rsidR="00CE04DE" w:rsidRDefault="00262F98" w:rsidP="00CE04DE">
      <w:pPr>
        <w:keepNext/>
      </w:pPr>
      <w:r w:rsidRPr="00262F98">
        <w:rPr>
          <w:noProof/>
        </w:rPr>
        <w:drawing>
          <wp:inline distT="0" distB="0" distL="0" distR="0" wp14:anchorId="333DD4F9" wp14:editId="66203556">
            <wp:extent cx="5725324" cy="1238423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612" w14:textId="26923ECD" w:rsidR="00230D71" w:rsidRDefault="00CE04DE" w:rsidP="00CE04D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0</w:t>
        </w:r>
      </w:fldSimple>
      <w:r>
        <w:t>: Drugi też</w:t>
      </w:r>
    </w:p>
    <w:p w14:paraId="4BD5E445" w14:textId="34255CC5" w:rsidR="00262F98" w:rsidRDefault="00262F98" w:rsidP="00AC3D99"/>
    <w:p w14:paraId="1864C484" w14:textId="6CD3B259" w:rsidR="00AC0924" w:rsidRDefault="00AC0924" w:rsidP="00AC3D99"/>
    <w:p w14:paraId="106DFB98" w14:textId="6659A20D" w:rsidR="00AC0924" w:rsidRDefault="00AC0924" w:rsidP="00AC3D99"/>
    <w:p w14:paraId="17AAB088" w14:textId="2A6CAC36" w:rsidR="00AC0924" w:rsidRDefault="00AC0924" w:rsidP="00AC0924">
      <w:pPr>
        <w:pStyle w:val="Nagwek1"/>
      </w:pPr>
      <w:bookmarkStart w:id="1" w:name="_Toc62492251"/>
      <w:r>
        <w:lastRenderedPageBreak/>
        <w:t>Skrypty na Windows Server 2019</w:t>
      </w:r>
      <w:bookmarkEnd w:id="1"/>
    </w:p>
    <w:p w14:paraId="33D3B8EE" w14:textId="77777777" w:rsidR="00AC0924" w:rsidRPr="00AC0924" w:rsidRDefault="00AC0924" w:rsidP="00AC0924"/>
    <w:p w14:paraId="5C6A63CB" w14:textId="61B1A88E" w:rsidR="00AC0924" w:rsidRDefault="00AC0924" w:rsidP="00AC0924">
      <w:pPr>
        <w:keepNext/>
      </w:pPr>
      <w:r>
        <w:rPr>
          <w:noProof/>
        </w:rPr>
        <w:drawing>
          <wp:inline distT="0" distB="0" distL="0" distR="0" wp14:anchorId="779C3483" wp14:editId="529D697D">
            <wp:extent cx="5760720" cy="324675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3AB5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</w:t>
        </w:r>
      </w:fldSimple>
      <w:r>
        <w:rPr>
          <w:noProof/>
        </w:rPr>
        <w:t>: Utworzenie folderu "sieciowy"</w:t>
      </w:r>
    </w:p>
    <w:p w14:paraId="5D703B65" w14:textId="7252C589" w:rsidR="00AC0924" w:rsidRDefault="00AC0924" w:rsidP="00AC0924">
      <w:pPr>
        <w:keepNext/>
      </w:pPr>
      <w:r>
        <w:rPr>
          <w:noProof/>
        </w:rPr>
        <w:drawing>
          <wp:inline distT="0" distB="0" distL="0" distR="0" wp14:anchorId="6C711D9D" wp14:editId="4A8A122F">
            <wp:extent cx="3457575" cy="4286250"/>
            <wp:effectExtent l="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8575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</w:t>
        </w:r>
      </w:fldSimple>
      <w:r>
        <w:t>: Dodanie mu odpowiednich uprawnień</w:t>
      </w:r>
    </w:p>
    <w:p w14:paraId="5D43A554" w14:textId="454A5052" w:rsidR="00AC0924" w:rsidRDefault="00AC0924" w:rsidP="00AC0924">
      <w:pPr>
        <w:keepNext/>
      </w:pPr>
      <w:r>
        <w:rPr>
          <w:noProof/>
        </w:rPr>
        <w:lastRenderedPageBreak/>
        <w:drawing>
          <wp:inline distT="0" distB="0" distL="0" distR="0" wp14:anchorId="4E6626A7" wp14:editId="6729AFCE">
            <wp:extent cx="5756910" cy="28543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80D4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</w:t>
        </w:r>
      </w:fldSimple>
      <w:r>
        <w:t>: Udostępnienie w sieci i dodanie uprawnień sieciowych</w:t>
      </w:r>
    </w:p>
    <w:p w14:paraId="049CFB6B" w14:textId="72AED364" w:rsidR="00AC0924" w:rsidRDefault="00AC0924" w:rsidP="00AC0924">
      <w:pPr>
        <w:keepNext/>
      </w:pPr>
      <w:r>
        <w:rPr>
          <w:noProof/>
        </w:rPr>
        <w:drawing>
          <wp:inline distT="0" distB="0" distL="0" distR="0" wp14:anchorId="37F0A076" wp14:editId="25488F88">
            <wp:extent cx="4238625" cy="4581525"/>
            <wp:effectExtent l="0" t="0" r="9525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E668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</w:t>
        </w:r>
      </w:fldSimple>
      <w:r>
        <w:t>: Folder został udostępniony</w:t>
      </w:r>
    </w:p>
    <w:p w14:paraId="0144CF8B" w14:textId="0F4C9517" w:rsidR="00AC0924" w:rsidRDefault="00AC0924" w:rsidP="00AC0924">
      <w:pPr>
        <w:keepNext/>
      </w:pPr>
      <w:r>
        <w:rPr>
          <w:noProof/>
        </w:rPr>
        <w:lastRenderedPageBreak/>
        <w:drawing>
          <wp:inline distT="0" distB="0" distL="0" distR="0" wp14:anchorId="08004377" wp14:editId="01B385DC">
            <wp:extent cx="5760720" cy="22117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BDF8" w14:textId="77777777" w:rsidR="00AC0924" w:rsidRPr="00CE04DE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5</w:t>
        </w:r>
      </w:fldSimple>
      <w:r>
        <w:t>: Utworzenie skryptu mapującego dyski sieciowe</w:t>
      </w:r>
    </w:p>
    <w:p w14:paraId="2DB6AEF5" w14:textId="08330891" w:rsidR="00AC0924" w:rsidRDefault="00AC0924" w:rsidP="00AC0924">
      <w:pPr>
        <w:keepNext/>
      </w:pPr>
      <w:r>
        <w:rPr>
          <w:noProof/>
        </w:rPr>
        <w:drawing>
          <wp:inline distT="0" distB="0" distL="0" distR="0" wp14:anchorId="28DC4FEF" wp14:editId="1DDFD550">
            <wp:extent cx="5760720" cy="368617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C678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6</w:t>
        </w:r>
      </w:fldSimple>
      <w:r>
        <w:t>: Zapisanie pliku jako mapowanie.vbs</w:t>
      </w:r>
    </w:p>
    <w:p w14:paraId="6C64BEC9" w14:textId="0F3B574B" w:rsidR="00AC0924" w:rsidRDefault="00AC0924" w:rsidP="00AC0924">
      <w:pPr>
        <w:keepNext/>
      </w:pPr>
      <w:r>
        <w:rPr>
          <w:noProof/>
        </w:rPr>
        <w:drawing>
          <wp:inline distT="0" distB="0" distL="0" distR="0" wp14:anchorId="729082E1" wp14:editId="15036B17">
            <wp:extent cx="5760720" cy="449580"/>
            <wp:effectExtent l="0" t="0" r="0" b="762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1303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7</w:t>
        </w:r>
      </w:fldSimple>
      <w:r>
        <w:t>: Uruchomienie skryptu na serwerze (żeby przetestować)</w:t>
      </w:r>
    </w:p>
    <w:p w14:paraId="1AFE4CCF" w14:textId="345C6629" w:rsidR="00AC0924" w:rsidRDefault="00AC0924" w:rsidP="00AC0924">
      <w:pPr>
        <w:keepNext/>
      </w:pPr>
      <w:r>
        <w:rPr>
          <w:noProof/>
        </w:rPr>
        <w:lastRenderedPageBreak/>
        <w:drawing>
          <wp:inline distT="0" distB="0" distL="0" distR="0" wp14:anchorId="57C7F1E8" wp14:editId="2C984845">
            <wp:extent cx="3038475" cy="1123950"/>
            <wp:effectExtent l="0" t="0" r="952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846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8</w:t>
        </w:r>
      </w:fldSimple>
      <w:r>
        <w:t>: Skrypt zadziałał - dysk został zmapowany</w:t>
      </w:r>
    </w:p>
    <w:p w14:paraId="1BA83C50" w14:textId="2C363C40" w:rsidR="00AC0924" w:rsidRDefault="00AC0924" w:rsidP="00AC0924">
      <w:pPr>
        <w:keepNext/>
      </w:pPr>
      <w:r>
        <w:rPr>
          <w:noProof/>
        </w:rPr>
        <w:drawing>
          <wp:inline distT="0" distB="0" distL="0" distR="0" wp14:anchorId="37B22EDA" wp14:editId="256A1226">
            <wp:extent cx="5760720" cy="373507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9C76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9</w:t>
        </w:r>
      </w:fldSimple>
      <w:r>
        <w:t>: Pobranie drugiego skryptu z FTP</w:t>
      </w:r>
    </w:p>
    <w:p w14:paraId="516514B6" w14:textId="50D0B19B" w:rsidR="00AC0924" w:rsidRDefault="00AC0924" w:rsidP="00AC0924">
      <w:pPr>
        <w:keepNext/>
      </w:pPr>
      <w:r>
        <w:rPr>
          <w:noProof/>
        </w:rPr>
        <w:drawing>
          <wp:inline distT="0" distB="0" distL="0" distR="0" wp14:anchorId="713A6FAE" wp14:editId="69DB6763">
            <wp:extent cx="3933825" cy="238125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6CA6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0</w:t>
        </w:r>
      </w:fldSimple>
      <w:r>
        <w:t xml:space="preserve">: Uruchomienie </w:t>
      </w:r>
      <w:proofErr w:type="spellStart"/>
      <w:r>
        <w:t>gpmc.msc</w:t>
      </w:r>
      <w:proofErr w:type="spellEnd"/>
    </w:p>
    <w:p w14:paraId="62CCF0AC" w14:textId="690A807C" w:rsidR="00AC0924" w:rsidRDefault="00773277" w:rsidP="00AC0924">
      <w:pPr>
        <w:keepNext/>
      </w:pPr>
      <w:r>
        <w:rPr>
          <w:noProof/>
        </w:rPr>
        <w:lastRenderedPageBreak/>
        <w:drawing>
          <wp:inline distT="0" distB="0" distL="0" distR="0" wp14:anchorId="52EFF4E1" wp14:editId="5A9241CA">
            <wp:extent cx="2886075" cy="2105025"/>
            <wp:effectExtent l="0" t="0" r="9525" b="952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E48D" w14:textId="0B15FA4E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1</w:t>
        </w:r>
      </w:fldSimple>
      <w:r>
        <w:t xml:space="preserve">: Edytowanie zasad </w:t>
      </w:r>
      <w:r w:rsidR="00773277">
        <w:t>jednostki</w:t>
      </w:r>
    </w:p>
    <w:p w14:paraId="2701EEE8" w14:textId="70ED59D0" w:rsidR="00AC0924" w:rsidRDefault="00773277" w:rsidP="00AC0924">
      <w:pPr>
        <w:keepNext/>
      </w:pPr>
      <w:r>
        <w:rPr>
          <w:noProof/>
        </w:rPr>
        <w:drawing>
          <wp:inline distT="0" distB="0" distL="0" distR="0" wp14:anchorId="5C9B7513" wp14:editId="6D370632">
            <wp:extent cx="5760720" cy="535559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1386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2</w:t>
        </w:r>
      </w:fldSimple>
      <w:r>
        <w:t>: Odnalezienie podanej zakładki i kliknięcie „Pokaż pliki”</w:t>
      </w:r>
    </w:p>
    <w:p w14:paraId="2BF4BBF8" w14:textId="7ECF4AC1" w:rsidR="00AC0924" w:rsidRDefault="00773277" w:rsidP="00AC0924">
      <w:pPr>
        <w:keepNext/>
      </w:pPr>
      <w:r>
        <w:rPr>
          <w:noProof/>
        </w:rPr>
        <w:lastRenderedPageBreak/>
        <w:drawing>
          <wp:inline distT="0" distB="0" distL="0" distR="0" wp14:anchorId="7173CB64" wp14:editId="18C18BF0">
            <wp:extent cx="5760720" cy="200914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ED16" w14:textId="3EECE1B0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3</w:t>
        </w:r>
      </w:fldSimple>
      <w:r>
        <w:t>: Skopiowanie skryptów do folderu Logon</w:t>
      </w:r>
    </w:p>
    <w:p w14:paraId="1E235696" w14:textId="171351A6" w:rsidR="00AC0924" w:rsidRDefault="00773277" w:rsidP="00AC0924">
      <w:pPr>
        <w:keepNext/>
      </w:pPr>
      <w:r>
        <w:rPr>
          <w:noProof/>
        </w:rPr>
        <w:drawing>
          <wp:inline distT="0" distB="0" distL="0" distR="0" wp14:anchorId="5E0D4578" wp14:editId="68A2B0CD">
            <wp:extent cx="2989691" cy="2038854"/>
            <wp:effectExtent l="0" t="0" r="127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08" cy="204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7A0E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4</w:t>
        </w:r>
      </w:fldSimple>
      <w:r>
        <w:t>: Dodanie pierwszego skryptu</w:t>
      </w:r>
    </w:p>
    <w:p w14:paraId="1C004274" w14:textId="7660F1ED" w:rsidR="00AC0924" w:rsidRDefault="00773277" w:rsidP="00AC0924">
      <w:pPr>
        <w:keepNext/>
      </w:pPr>
      <w:r>
        <w:rPr>
          <w:noProof/>
        </w:rPr>
        <w:drawing>
          <wp:inline distT="0" distB="0" distL="0" distR="0" wp14:anchorId="0F89B1C1" wp14:editId="1C87B1B8">
            <wp:extent cx="2430949" cy="2401294"/>
            <wp:effectExtent l="0" t="0" r="762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69" cy="24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2E09" w14:textId="727F0B49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5</w:t>
        </w:r>
      </w:fldSimple>
      <w:r>
        <w:t>: Dodanie drugiego skryptu</w:t>
      </w:r>
      <w:r w:rsidR="00773277">
        <w:t xml:space="preserve"> (tak samo)</w:t>
      </w:r>
    </w:p>
    <w:p w14:paraId="5BACFD90" w14:textId="68968A24" w:rsidR="00AC0924" w:rsidRDefault="00773277" w:rsidP="00AC0924">
      <w:pPr>
        <w:keepNext/>
      </w:pPr>
      <w:r>
        <w:rPr>
          <w:noProof/>
        </w:rPr>
        <w:lastRenderedPageBreak/>
        <w:drawing>
          <wp:inline distT="0" distB="0" distL="0" distR="0" wp14:anchorId="723E821C" wp14:editId="63124FC0">
            <wp:extent cx="3810000" cy="433387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58A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6</w:t>
        </w:r>
      </w:fldSimple>
      <w:r>
        <w:t>: Oba skrypty zostały dodane</w:t>
      </w:r>
    </w:p>
    <w:p w14:paraId="09AC2C03" w14:textId="2DE79F7F" w:rsidR="00AC0924" w:rsidRDefault="00773277" w:rsidP="00AC0924">
      <w:pPr>
        <w:keepNext/>
      </w:pPr>
      <w:r>
        <w:rPr>
          <w:noProof/>
        </w:rPr>
        <w:drawing>
          <wp:inline distT="0" distB="0" distL="0" distR="0" wp14:anchorId="29DE911F" wp14:editId="2E035BBB">
            <wp:extent cx="5760720" cy="23241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3081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7</w:t>
        </w:r>
      </w:fldSimple>
      <w:r>
        <w:t xml:space="preserve">: Użycie </w:t>
      </w:r>
      <w:proofErr w:type="spellStart"/>
      <w:r>
        <w:t>gpupdate</w:t>
      </w:r>
      <w:proofErr w:type="spellEnd"/>
    </w:p>
    <w:p w14:paraId="6D4E8E4A" w14:textId="24081CB0" w:rsidR="00AC0924" w:rsidRDefault="00A87A6C" w:rsidP="00AC0924">
      <w:pPr>
        <w:keepNext/>
      </w:pPr>
      <w:r w:rsidRPr="00A87A6C">
        <w:rPr>
          <w:noProof/>
        </w:rPr>
        <w:lastRenderedPageBreak/>
        <w:drawing>
          <wp:inline distT="0" distB="0" distL="0" distR="0" wp14:anchorId="664156CA" wp14:editId="73AB6ED4">
            <wp:extent cx="4677428" cy="5249008"/>
            <wp:effectExtent l="0" t="0" r="8890" b="889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AD62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8</w:t>
        </w:r>
      </w:fldSimple>
      <w:r>
        <w:t>: Zalogowanie się na kliencie</w:t>
      </w:r>
    </w:p>
    <w:p w14:paraId="49C97639" w14:textId="6B1413CF" w:rsidR="00AC0924" w:rsidRDefault="00A87A6C" w:rsidP="00AC0924">
      <w:pPr>
        <w:keepNext/>
      </w:pPr>
      <w:r>
        <w:rPr>
          <w:noProof/>
        </w:rPr>
        <w:drawing>
          <wp:inline distT="0" distB="0" distL="0" distR="0" wp14:anchorId="7C48D3F9" wp14:editId="10F8E754">
            <wp:extent cx="2238375" cy="137160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38A8" w14:textId="77777777" w:rsidR="00AC0924" w:rsidRDefault="00AC0924" w:rsidP="00AC092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9</w:t>
        </w:r>
      </w:fldSimple>
      <w:r>
        <w:t>: Pierwszy skrypt został wykonany</w:t>
      </w:r>
    </w:p>
    <w:p w14:paraId="528F579A" w14:textId="7DB183D1" w:rsidR="00AC0924" w:rsidRDefault="00A87A6C" w:rsidP="00AC0924">
      <w:pPr>
        <w:keepNext/>
      </w:pPr>
      <w:r w:rsidRPr="00A87A6C">
        <w:rPr>
          <w:noProof/>
        </w:rPr>
        <w:drawing>
          <wp:inline distT="0" distB="0" distL="0" distR="0" wp14:anchorId="1E1AEE86" wp14:editId="0A3D5F6D">
            <wp:extent cx="3181794" cy="905001"/>
            <wp:effectExtent l="0" t="0" r="0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6F2E" w14:textId="7B6A6BD8" w:rsidR="00AC0924" w:rsidRDefault="00AC0924" w:rsidP="00A87A6C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0</w:t>
        </w:r>
      </w:fldSimple>
      <w:r>
        <w:t>: Drugi też</w:t>
      </w:r>
    </w:p>
    <w:sdt>
      <w:sdtPr>
        <w:id w:val="1592967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227790" w14:textId="330D52C1" w:rsidR="003E6F6C" w:rsidRDefault="003E6F6C">
          <w:pPr>
            <w:pStyle w:val="Nagwekspisutreci"/>
          </w:pPr>
          <w:r>
            <w:t>Spis treści</w:t>
          </w:r>
        </w:p>
        <w:p w14:paraId="671C858B" w14:textId="75BBD0A3" w:rsidR="003E6F6C" w:rsidRDefault="003E6F6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92250" w:history="1">
            <w:r w:rsidRPr="003A46B1">
              <w:rPr>
                <w:rStyle w:val="Hipercze"/>
                <w:noProof/>
              </w:rPr>
              <w:t>Skrypty na Windows Server 2012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1AFC" w14:textId="649B830E" w:rsidR="003E6F6C" w:rsidRDefault="003E6F6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492251" w:history="1">
            <w:r w:rsidRPr="003A46B1">
              <w:rPr>
                <w:rStyle w:val="Hipercze"/>
                <w:noProof/>
              </w:rPr>
              <w:t>Skrypty na Windows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A6AF" w14:textId="3CFF8E92" w:rsidR="003E6F6C" w:rsidRDefault="003E6F6C">
          <w:r>
            <w:rPr>
              <w:b/>
              <w:bCs/>
            </w:rPr>
            <w:fldChar w:fldCharType="end"/>
          </w:r>
        </w:p>
      </w:sdtContent>
    </w:sdt>
    <w:p w14:paraId="3CB83368" w14:textId="77777777" w:rsidR="003E6F6C" w:rsidRPr="003E6F6C" w:rsidRDefault="003E6F6C" w:rsidP="003E6F6C"/>
    <w:sectPr w:rsidR="003E6F6C" w:rsidRPr="003E6F6C" w:rsidSect="00A10C08">
      <w:footerReference w:type="default" r:id="rId4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6A5E7" w14:textId="77777777" w:rsidR="00F170DF" w:rsidRDefault="00F170DF" w:rsidP="00A10C08">
      <w:pPr>
        <w:spacing w:after="0" w:line="240" w:lineRule="auto"/>
      </w:pPr>
      <w:r>
        <w:separator/>
      </w:r>
    </w:p>
  </w:endnote>
  <w:endnote w:type="continuationSeparator" w:id="0">
    <w:p w14:paraId="0B748AFD" w14:textId="77777777" w:rsidR="00F170DF" w:rsidRDefault="00F170DF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75C8" w14:textId="77777777" w:rsidR="00F170DF" w:rsidRDefault="00F170DF" w:rsidP="00A10C08">
      <w:pPr>
        <w:spacing w:after="0" w:line="240" w:lineRule="auto"/>
      </w:pPr>
      <w:r>
        <w:separator/>
      </w:r>
    </w:p>
  </w:footnote>
  <w:footnote w:type="continuationSeparator" w:id="0">
    <w:p w14:paraId="447CE80E" w14:textId="77777777" w:rsidR="00F170DF" w:rsidRDefault="00F170DF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52E00"/>
    <w:rsid w:val="00086C35"/>
    <w:rsid w:val="000B0DA7"/>
    <w:rsid w:val="000C4E01"/>
    <w:rsid w:val="000D3EC3"/>
    <w:rsid w:val="000E40D8"/>
    <w:rsid w:val="000F5536"/>
    <w:rsid w:val="00115523"/>
    <w:rsid w:val="00123A29"/>
    <w:rsid w:val="001331A5"/>
    <w:rsid w:val="00186A38"/>
    <w:rsid w:val="00186ACB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3FCE"/>
    <w:rsid w:val="0026687F"/>
    <w:rsid w:val="00271AE6"/>
    <w:rsid w:val="002822E1"/>
    <w:rsid w:val="00286B79"/>
    <w:rsid w:val="0029316C"/>
    <w:rsid w:val="002A2BD0"/>
    <w:rsid w:val="002D16D2"/>
    <w:rsid w:val="002E53E1"/>
    <w:rsid w:val="00311103"/>
    <w:rsid w:val="00312B5A"/>
    <w:rsid w:val="0032199A"/>
    <w:rsid w:val="00341DBB"/>
    <w:rsid w:val="003467B3"/>
    <w:rsid w:val="00347364"/>
    <w:rsid w:val="00373BFE"/>
    <w:rsid w:val="00383A3A"/>
    <w:rsid w:val="0039528C"/>
    <w:rsid w:val="003A0CAD"/>
    <w:rsid w:val="003C09C3"/>
    <w:rsid w:val="003E6F6C"/>
    <w:rsid w:val="00421A4B"/>
    <w:rsid w:val="004504B4"/>
    <w:rsid w:val="00475120"/>
    <w:rsid w:val="00475732"/>
    <w:rsid w:val="0048358B"/>
    <w:rsid w:val="00494E3F"/>
    <w:rsid w:val="004B67F1"/>
    <w:rsid w:val="004F475A"/>
    <w:rsid w:val="00522386"/>
    <w:rsid w:val="005408DB"/>
    <w:rsid w:val="00544CC6"/>
    <w:rsid w:val="00584109"/>
    <w:rsid w:val="005A4544"/>
    <w:rsid w:val="005B10FE"/>
    <w:rsid w:val="005D0476"/>
    <w:rsid w:val="005D0AEF"/>
    <w:rsid w:val="005E6781"/>
    <w:rsid w:val="0061327F"/>
    <w:rsid w:val="006132E1"/>
    <w:rsid w:val="0061672F"/>
    <w:rsid w:val="00637E40"/>
    <w:rsid w:val="00653A92"/>
    <w:rsid w:val="00682236"/>
    <w:rsid w:val="00685E39"/>
    <w:rsid w:val="00686D9B"/>
    <w:rsid w:val="006E74AB"/>
    <w:rsid w:val="00702232"/>
    <w:rsid w:val="00711046"/>
    <w:rsid w:val="007167EB"/>
    <w:rsid w:val="007360A4"/>
    <w:rsid w:val="0074082C"/>
    <w:rsid w:val="00755E5C"/>
    <w:rsid w:val="00757541"/>
    <w:rsid w:val="007637DB"/>
    <w:rsid w:val="007666BA"/>
    <w:rsid w:val="00773277"/>
    <w:rsid w:val="007770E0"/>
    <w:rsid w:val="007C54E0"/>
    <w:rsid w:val="007C6F82"/>
    <w:rsid w:val="00802134"/>
    <w:rsid w:val="00817D66"/>
    <w:rsid w:val="008722FE"/>
    <w:rsid w:val="008C1F08"/>
    <w:rsid w:val="008F02B6"/>
    <w:rsid w:val="008F1F92"/>
    <w:rsid w:val="0091040E"/>
    <w:rsid w:val="00911613"/>
    <w:rsid w:val="009302C1"/>
    <w:rsid w:val="0097297F"/>
    <w:rsid w:val="00984EC6"/>
    <w:rsid w:val="009D10BD"/>
    <w:rsid w:val="00A00F6E"/>
    <w:rsid w:val="00A10C08"/>
    <w:rsid w:val="00A2761F"/>
    <w:rsid w:val="00A3343B"/>
    <w:rsid w:val="00A5764A"/>
    <w:rsid w:val="00A6552E"/>
    <w:rsid w:val="00A74638"/>
    <w:rsid w:val="00A87A6C"/>
    <w:rsid w:val="00A93F32"/>
    <w:rsid w:val="00AC0924"/>
    <w:rsid w:val="00AC3D99"/>
    <w:rsid w:val="00AE2E6D"/>
    <w:rsid w:val="00AF125F"/>
    <w:rsid w:val="00B05977"/>
    <w:rsid w:val="00B163B4"/>
    <w:rsid w:val="00B54CC8"/>
    <w:rsid w:val="00B568F7"/>
    <w:rsid w:val="00B56DD1"/>
    <w:rsid w:val="00B64656"/>
    <w:rsid w:val="00B77397"/>
    <w:rsid w:val="00B83DD4"/>
    <w:rsid w:val="00BA22BC"/>
    <w:rsid w:val="00BA77FE"/>
    <w:rsid w:val="00BB4330"/>
    <w:rsid w:val="00BB6375"/>
    <w:rsid w:val="00BE5761"/>
    <w:rsid w:val="00BF3625"/>
    <w:rsid w:val="00C07D4F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A6E70"/>
    <w:rsid w:val="00CA7094"/>
    <w:rsid w:val="00CB5D0A"/>
    <w:rsid w:val="00CB6A69"/>
    <w:rsid w:val="00CE04DE"/>
    <w:rsid w:val="00D117C8"/>
    <w:rsid w:val="00D352BF"/>
    <w:rsid w:val="00D37465"/>
    <w:rsid w:val="00D42807"/>
    <w:rsid w:val="00D45F67"/>
    <w:rsid w:val="00D519A9"/>
    <w:rsid w:val="00D5454B"/>
    <w:rsid w:val="00D5637B"/>
    <w:rsid w:val="00D63253"/>
    <w:rsid w:val="00D635B2"/>
    <w:rsid w:val="00D72996"/>
    <w:rsid w:val="00DB1874"/>
    <w:rsid w:val="00DC2B3B"/>
    <w:rsid w:val="00DD6D70"/>
    <w:rsid w:val="00DE73C1"/>
    <w:rsid w:val="00E20A90"/>
    <w:rsid w:val="00E229B3"/>
    <w:rsid w:val="00E27656"/>
    <w:rsid w:val="00E57E8B"/>
    <w:rsid w:val="00E63402"/>
    <w:rsid w:val="00E71512"/>
    <w:rsid w:val="00E72D03"/>
    <w:rsid w:val="00E86C6A"/>
    <w:rsid w:val="00E93BEC"/>
    <w:rsid w:val="00EB1B63"/>
    <w:rsid w:val="00F170DF"/>
    <w:rsid w:val="00F3772C"/>
    <w:rsid w:val="00F403CC"/>
    <w:rsid w:val="00F554D1"/>
    <w:rsid w:val="00F671E4"/>
    <w:rsid w:val="00F679A0"/>
    <w:rsid w:val="00FA0D8F"/>
    <w:rsid w:val="00FB11B7"/>
    <w:rsid w:val="00FC4651"/>
    <w:rsid w:val="00FD0E41"/>
    <w:rsid w:val="00FD367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9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8</cp:revision>
  <dcterms:created xsi:type="dcterms:W3CDTF">2021-01-18T06:56:00Z</dcterms:created>
  <dcterms:modified xsi:type="dcterms:W3CDTF">2021-01-25T17:37:00Z</dcterms:modified>
</cp:coreProperties>
</file>